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214"/>
        <w:gridCol w:w="2266"/>
        <w:gridCol w:w="3826"/>
      </w:tblGrid>
      <w:tr w:rsidR="00290E89" w:rsidRPr="00DE3F71" w14:paraId="1C43EFDF" w14:textId="77777777" w:rsidTr="00DE3F71">
        <w:trPr>
          <w:trHeight w:val="1691"/>
        </w:trPr>
        <w:tc>
          <w:tcPr>
            <w:tcW w:w="1902" w:type="dxa"/>
          </w:tcPr>
          <w:p w14:paraId="1557B56D" w14:textId="77777777" w:rsidR="00290E89" w:rsidRPr="00DE3F71" w:rsidRDefault="003D04F9">
            <w:r w:rsidRPr="00DE3F71">
              <w:rPr>
                <w:noProof/>
                <w:lang w:eastAsia="en-GB"/>
              </w:rPr>
              <w:drawing>
                <wp:inline distT="0" distB="0" distL="0" distR="0" wp14:anchorId="375CCE67" wp14:editId="7E6722C6">
                  <wp:extent cx="1043940" cy="1043940"/>
                  <wp:effectExtent l="0" t="0" r="0" b="0"/>
                  <wp:docPr id="1" name="Picture 1" descr="C:\Users\cburton\AppData\Local\Microsoft\Windows\Temporary Internet Files\Content.Word\Copy of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urton\AppData\Local\Microsoft\Windows\Temporary Internet Files\Content.Word\Copy of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60D7E040" w14:textId="77777777" w:rsidR="00290E89" w:rsidRPr="00DE3F71" w:rsidRDefault="00290E89" w:rsidP="00DE3F71">
            <w:pPr>
              <w:jc w:val="center"/>
            </w:pPr>
          </w:p>
          <w:p w14:paraId="54C2E64B" w14:textId="77777777" w:rsidR="00290E89" w:rsidRPr="00DE3F71" w:rsidRDefault="00290E89" w:rsidP="00DE3F71">
            <w:pPr>
              <w:jc w:val="center"/>
              <w:rPr>
                <w:rFonts w:ascii="DYMO Symbols" w:hAnsi="DYMO Symbols" w:cs="DYMO Symbols"/>
                <w:b/>
              </w:rPr>
            </w:pPr>
            <w:r w:rsidRPr="00DE3F71">
              <w:rPr>
                <w:rFonts w:ascii="DYMO Symbols" w:hAnsi="DYMO Symbols" w:cs="DYMO Symbols"/>
                <w:b/>
              </w:rPr>
              <w:t>PORTLAND HARBOUR AUTHORITY</w:t>
            </w:r>
          </w:p>
          <w:p w14:paraId="5409AC6D" w14:textId="77777777" w:rsidR="00290E89" w:rsidRPr="00DE3F71" w:rsidRDefault="00290E89" w:rsidP="00DE3F71">
            <w:pPr>
              <w:jc w:val="center"/>
            </w:pPr>
            <w:r w:rsidRPr="00DE3F71">
              <w:rPr>
                <w:rFonts w:ascii="DYMO Symbols" w:hAnsi="DYMO Symbols" w:cs="DYMO Symbols"/>
                <w:b/>
              </w:rPr>
              <w:t>LIMITED</w:t>
            </w:r>
          </w:p>
        </w:tc>
        <w:tc>
          <w:tcPr>
            <w:tcW w:w="2266" w:type="dxa"/>
          </w:tcPr>
          <w:p w14:paraId="1228C1FE" w14:textId="77777777" w:rsidR="00426017" w:rsidRDefault="00426017">
            <w:pPr>
              <w:rPr>
                <w:b/>
                <w:sz w:val="18"/>
              </w:rPr>
            </w:pPr>
          </w:p>
          <w:p w14:paraId="40A6F26F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 HARBOUR</w:t>
            </w:r>
          </w:p>
          <w:p w14:paraId="5FAF58E6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CASTLETOWN</w:t>
            </w:r>
          </w:p>
          <w:p w14:paraId="64F261D2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</w:t>
            </w:r>
          </w:p>
          <w:p w14:paraId="419F8F34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DORSET</w:t>
            </w:r>
          </w:p>
          <w:p w14:paraId="21459688" w14:textId="77777777" w:rsidR="00290E89" w:rsidRPr="00DE3F71" w:rsidRDefault="00290E89">
            <w:r w:rsidRPr="00DE3F71">
              <w:rPr>
                <w:b/>
                <w:sz w:val="18"/>
              </w:rPr>
              <w:t>DT5 1PP</w:t>
            </w:r>
          </w:p>
        </w:tc>
        <w:tc>
          <w:tcPr>
            <w:tcW w:w="3826" w:type="dxa"/>
          </w:tcPr>
          <w:p w14:paraId="05ACB4AE" w14:textId="77777777" w:rsidR="00290E89" w:rsidRPr="00DE3F71" w:rsidRDefault="00290E89"/>
          <w:p w14:paraId="4D9C1F72" w14:textId="77777777" w:rsidR="00426017" w:rsidRDefault="00290E89" w:rsidP="00392ABA">
            <w:r w:rsidRPr="00DE3F71">
              <w:t xml:space="preserve">Email:  </w:t>
            </w:r>
          </w:p>
          <w:p w14:paraId="796F4701" w14:textId="77777777" w:rsidR="00290E89" w:rsidRPr="00DE3F71" w:rsidRDefault="00C03F8E" w:rsidP="00392ABA">
            <w:hyperlink r:id="rId9" w:history="1">
              <w:r w:rsidR="00426017" w:rsidRPr="00980BE1">
                <w:rPr>
                  <w:rStyle w:val="Hyperlink"/>
                </w:rPr>
                <w:t>leisure@portland-port.co.uk</w:t>
              </w:r>
            </w:hyperlink>
          </w:p>
          <w:p w14:paraId="3D03F576" w14:textId="77777777" w:rsidR="00290E89" w:rsidRPr="00DE3F71" w:rsidRDefault="00C03F8E" w:rsidP="00392ABA">
            <w:hyperlink r:id="rId10" w:history="1">
              <w:r w:rsidR="00426017">
                <w:rPr>
                  <w:rStyle w:val="Hyperlink"/>
                </w:rPr>
                <w:t>https://leisure.portland-port.co.uk/</w:t>
              </w:r>
            </w:hyperlink>
          </w:p>
          <w:p w14:paraId="5BEC92B2" w14:textId="77777777" w:rsidR="00290E89" w:rsidRPr="00DE3F71" w:rsidRDefault="005B2B57" w:rsidP="00392ABA">
            <w:r>
              <w:t>DDial:   01305 825 335</w:t>
            </w:r>
          </w:p>
          <w:p w14:paraId="1DC4A6E9" w14:textId="77777777" w:rsidR="00290E89" w:rsidRPr="00DE3F71" w:rsidRDefault="00290E89" w:rsidP="00392ABA">
            <w:r w:rsidRPr="00DE3F71">
              <w:t>Tel:        01305 824 044</w:t>
            </w:r>
          </w:p>
        </w:tc>
      </w:tr>
      <w:tr w:rsidR="00290E89" w:rsidRPr="00DE3F71" w14:paraId="7C5D82BE" w14:textId="77777777" w:rsidTr="00DE3F71">
        <w:trPr>
          <w:trHeight w:val="698"/>
        </w:trPr>
        <w:tc>
          <w:tcPr>
            <w:tcW w:w="10207" w:type="dxa"/>
            <w:gridSpan w:val="4"/>
            <w:shd w:val="clear" w:color="auto" w:fill="000000"/>
            <w:vAlign w:val="center"/>
          </w:tcPr>
          <w:p w14:paraId="7555EC77" w14:textId="73122777" w:rsidR="00290E89" w:rsidRPr="00DE3F71" w:rsidRDefault="000019A4" w:rsidP="002C35FB">
            <w:pPr>
              <w:jc w:val="center"/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</w:pPr>
            <w:r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>EVENT</w:t>
            </w:r>
            <w:r w:rsidR="00736428"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 xml:space="preserve"> APPLICATION FOR PORTLAND HARBOUR</w:t>
            </w:r>
            <w:r w:rsidR="005D582B"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  <w:t xml:space="preserve"> 2022</w:t>
            </w:r>
          </w:p>
        </w:tc>
      </w:tr>
    </w:tbl>
    <w:p w14:paraId="2A6DBA6C" w14:textId="77777777" w:rsidR="00290E89" w:rsidRDefault="00290E89" w:rsidP="003D5C7B">
      <w:pPr>
        <w:rPr>
          <w:sz w:val="16"/>
          <w:szCs w:val="16"/>
        </w:rPr>
      </w:pPr>
    </w:p>
    <w:p w14:paraId="4E957D67" w14:textId="77777777" w:rsidR="00290E89" w:rsidRPr="00BD2D86" w:rsidRDefault="00290E89" w:rsidP="00AC6B19">
      <w:pPr>
        <w:ind w:left="-709"/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463"/>
        <w:gridCol w:w="484"/>
        <w:gridCol w:w="5104"/>
      </w:tblGrid>
      <w:tr w:rsidR="00290E89" w:rsidRPr="00DE3F71" w14:paraId="7A098916" w14:textId="77777777" w:rsidTr="00DE3F71">
        <w:tc>
          <w:tcPr>
            <w:tcW w:w="10207" w:type="dxa"/>
            <w:gridSpan w:val="4"/>
            <w:shd w:val="clear" w:color="auto" w:fill="000000"/>
          </w:tcPr>
          <w:p w14:paraId="57F8ACC9" w14:textId="77777777" w:rsidR="00290E89" w:rsidRPr="00DE3F71" w:rsidRDefault="000019A4" w:rsidP="00392ABA">
            <w:r>
              <w:rPr>
                <w:rFonts w:ascii="DYMO Symbols" w:hAnsi="DYMO Symbols" w:cs="DYMO Symbols"/>
                <w:b/>
                <w:sz w:val="28"/>
                <w:szCs w:val="28"/>
              </w:rPr>
              <w:t>EVENT</w:t>
            </w:r>
            <w:r w:rsidR="00290E89" w:rsidRPr="00DE3F71">
              <w:rPr>
                <w:rFonts w:ascii="DYMO Symbols" w:hAnsi="DYMO Symbols" w:cs="DYMO Symbols"/>
                <w:b/>
                <w:sz w:val="28"/>
                <w:szCs w:val="28"/>
              </w:rPr>
              <w:t xml:space="preserve"> DETAILS</w:t>
            </w:r>
          </w:p>
        </w:tc>
      </w:tr>
      <w:tr w:rsidR="00290E89" w:rsidRPr="00DE3F71" w14:paraId="6F570527" w14:textId="77777777" w:rsidTr="00736428">
        <w:trPr>
          <w:trHeight w:val="949"/>
        </w:trPr>
        <w:tc>
          <w:tcPr>
            <w:tcW w:w="2156" w:type="dxa"/>
          </w:tcPr>
          <w:p w14:paraId="5ADD0AAD" w14:textId="77777777" w:rsidR="00290E89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 xml:space="preserve">DATE    </w:t>
            </w:r>
          </w:p>
          <w:p w14:paraId="6CEF6816" w14:textId="77777777" w:rsidR="00290E89" w:rsidRPr="00DE3F71" w:rsidRDefault="00290E89" w:rsidP="00392ABA">
            <w:pPr>
              <w:rPr>
                <w:b/>
                <w:i/>
              </w:rPr>
            </w:pPr>
          </w:p>
        </w:tc>
        <w:tc>
          <w:tcPr>
            <w:tcW w:w="8051" w:type="dxa"/>
            <w:gridSpan w:val="3"/>
          </w:tcPr>
          <w:p w14:paraId="3778FAA5" w14:textId="77777777" w:rsidR="00290E89" w:rsidRDefault="000019A4" w:rsidP="00392ABA">
            <w:pPr>
              <w:rPr>
                <w:b/>
              </w:rPr>
            </w:pPr>
            <w:r>
              <w:rPr>
                <w:b/>
              </w:rPr>
              <w:t>EVENT</w:t>
            </w:r>
          </w:p>
          <w:p w14:paraId="37346016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0019A4" w:rsidRPr="00DE3F71" w14:paraId="4AF52722" w14:textId="77777777" w:rsidTr="00736428">
        <w:trPr>
          <w:trHeight w:val="971"/>
        </w:trPr>
        <w:tc>
          <w:tcPr>
            <w:tcW w:w="5103" w:type="dxa"/>
            <w:gridSpan w:val="3"/>
          </w:tcPr>
          <w:p w14:paraId="786DAF36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TIME START</w:t>
            </w:r>
          </w:p>
          <w:p w14:paraId="22E7A92C" w14:textId="77777777" w:rsidR="001D187C" w:rsidRPr="00DE3F71" w:rsidRDefault="001D187C" w:rsidP="00392ABA">
            <w:pPr>
              <w:rPr>
                <w:b/>
              </w:rPr>
            </w:pPr>
          </w:p>
        </w:tc>
        <w:tc>
          <w:tcPr>
            <w:tcW w:w="5104" w:type="dxa"/>
          </w:tcPr>
          <w:p w14:paraId="2C51CEE2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TIME FINISH</w:t>
            </w:r>
          </w:p>
          <w:p w14:paraId="597A7C08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290E89" w:rsidRPr="00DE3F71" w14:paraId="1AF51644" w14:textId="77777777" w:rsidTr="00736428">
        <w:trPr>
          <w:trHeight w:val="979"/>
        </w:trPr>
        <w:tc>
          <w:tcPr>
            <w:tcW w:w="10207" w:type="dxa"/>
            <w:gridSpan w:val="4"/>
          </w:tcPr>
          <w:p w14:paraId="39EB103B" w14:textId="77777777" w:rsidR="00290E89" w:rsidRDefault="000019A4" w:rsidP="00392ABA">
            <w:pPr>
              <w:rPr>
                <w:b/>
              </w:rPr>
            </w:pPr>
            <w:r>
              <w:rPr>
                <w:b/>
              </w:rPr>
              <w:t>VESSEL TYPES</w:t>
            </w:r>
            <w:r w:rsidR="00290E89" w:rsidRPr="00DE3F71">
              <w:rPr>
                <w:b/>
              </w:rPr>
              <w:t xml:space="preserve"> </w:t>
            </w:r>
          </w:p>
          <w:p w14:paraId="09DA68DA" w14:textId="77777777" w:rsidR="00290E89" w:rsidRPr="00DE3F71" w:rsidRDefault="00290E89" w:rsidP="00392ABA">
            <w:pPr>
              <w:rPr>
                <w:b/>
              </w:rPr>
            </w:pPr>
          </w:p>
        </w:tc>
      </w:tr>
      <w:tr w:rsidR="000019A4" w:rsidRPr="00DE3F71" w14:paraId="6023D5BA" w14:textId="77777777" w:rsidTr="00736428">
        <w:trPr>
          <w:trHeight w:val="987"/>
        </w:trPr>
        <w:tc>
          <w:tcPr>
            <w:tcW w:w="5103" w:type="dxa"/>
            <w:gridSpan w:val="3"/>
          </w:tcPr>
          <w:p w14:paraId="4763E27A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NO. OF PARTICIPANTS</w:t>
            </w:r>
          </w:p>
          <w:p w14:paraId="5DF44FDD" w14:textId="77777777" w:rsidR="001D187C" w:rsidRPr="00DE3F71" w:rsidRDefault="001D187C" w:rsidP="00392ABA">
            <w:pPr>
              <w:rPr>
                <w:b/>
              </w:rPr>
            </w:pPr>
          </w:p>
        </w:tc>
        <w:tc>
          <w:tcPr>
            <w:tcW w:w="5104" w:type="dxa"/>
          </w:tcPr>
          <w:p w14:paraId="00A8C08F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NO. OF SAFETY BOATS</w:t>
            </w:r>
          </w:p>
          <w:p w14:paraId="64EFD74F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0019A4" w:rsidRPr="00DE3F71" w14:paraId="1141EA25" w14:textId="77777777" w:rsidTr="00736428">
        <w:trPr>
          <w:trHeight w:val="1265"/>
        </w:trPr>
        <w:tc>
          <w:tcPr>
            <w:tcW w:w="5103" w:type="dxa"/>
            <w:gridSpan w:val="3"/>
          </w:tcPr>
          <w:p w14:paraId="59CB38AE" w14:textId="77777777" w:rsidR="000019A4" w:rsidRPr="00DE3F71" w:rsidRDefault="000019A4" w:rsidP="00392ABA">
            <w:pPr>
              <w:rPr>
                <w:b/>
              </w:rPr>
            </w:pPr>
            <w:r>
              <w:rPr>
                <w:b/>
              </w:rPr>
              <w:t>RACE SAFETY OFFICER NAME</w:t>
            </w:r>
          </w:p>
        </w:tc>
        <w:tc>
          <w:tcPr>
            <w:tcW w:w="5104" w:type="dxa"/>
          </w:tcPr>
          <w:p w14:paraId="644A4B91" w14:textId="77777777" w:rsidR="000019A4" w:rsidRPr="00DE3F71" w:rsidRDefault="000019A4" w:rsidP="00392ABA">
            <w:pPr>
              <w:rPr>
                <w:b/>
              </w:rPr>
            </w:pPr>
            <w:r>
              <w:rPr>
                <w:b/>
              </w:rPr>
              <w:t>RACE SAFETY OFFICER CONTACT NO.</w:t>
            </w:r>
          </w:p>
        </w:tc>
      </w:tr>
      <w:tr w:rsidR="00290E89" w:rsidRPr="00DE3F71" w14:paraId="7638FE7E" w14:textId="77777777" w:rsidTr="003D5C7B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05992" w14:textId="77777777" w:rsidR="00290E89" w:rsidRPr="00DE3F71" w:rsidRDefault="00290E89" w:rsidP="00392ABA"/>
        </w:tc>
      </w:tr>
      <w:tr w:rsidR="00290E89" w:rsidRPr="00DE3F71" w14:paraId="176A2B0E" w14:textId="77777777" w:rsidTr="003D5C7B">
        <w:tc>
          <w:tcPr>
            <w:tcW w:w="10207" w:type="dxa"/>
            <w:gridSpan w:val="4"/>
            <w:shd w:val="clear" w:color="auto" w:fill="000000"/>
          </w:tcPr>
          <w:p w14:paraId="03881A6B" w14:textId="77777777" w:rsidR="00290E89" w:rsidRPr="00DE3F71" w:rsidRDefault="001D187C" w:rsidP="00392ABA">
            <w:r>
              <w:rPr>
                <w:rFonts w:ascii="DYMO Symbols" w:hAnsi="DYMO Symbols" w:cs="DYMO Symbols"/>
                <w:b/>
                <w:sz w:val="28"/>
                <w:szCs w:val="28"/>
              </w:rPr>
              <w:t>EVENT ORGANISER</w:t>
            </w:r>
          </w:p>
        </w:tc>
      </w:tr>
      <w:tr w:rsidR="00290E89" w:rsidRPr="00DE3F71" w14:paraId="2C9CB984" w14:textId="77777777" w:rsidTr="00736428">
        <w:trPr>
          <w:trHeight w:val="1074"/>
        </w:trPr>
        <w:tc>
          <w:tcPr>
            <w:tcW w:w="4619" w:type="dxa"/>
            <w:gridSpan w:val="2"/>
          </w:tcPr>
          <w:p w14:paraId="5F0263B1" w14:textId="77777777" w:rsidR="00290E89" w:rsidRPr="00DE3F71" w:rsidRDefault="001D187C" w:rsidP="00392ABA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14:paraId="79B7728F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14:paraId="0DB2E26C" w14:textId="77777777" w:rsidR="00290E89" w:rsidRDefault="001D187C" w:rsidP="00392ABA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  <w:p w14:paraId="22A4F020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290E89" w:rsidRPr="00DE3F71" w14:paraId="27CEF931" w14:textId="77777777" w:rsidTr="00736428">
        <w:trPr>
          <w:trHeight w:val="2677"/>
        </w:trPr>
        <w:tc>
          <w:tcPr>
            <w:tcW w:w="4619" w:type="dxa"/>
            <w:gridSpan w:val="2"/>
          </w:tcPr>
          <w:p w14:paraId="1385D825" w14:textId="77777777" w:rsidR="00290E89" w:rsidRDefault="001D187C" w:rsidP="00392ABA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10C1B918" w14:textId="77777777" w:rsidR="001D187C" w:rsidRDefault="001D187C" w:rsidP="00392ABA">
            <w:pPr>
              <w:rPr>
                <w:b/>
              </w:rPr>
            </w:pPr>
          </w:p>
          <w:p w14:paraId="72E6834A" w14:textId="77777777" w:rsidR="001D187C" w:rsidRDefault="001D187C" w:rsidP="00392ABA">
            <w:pPr>
              <w:rPr>
                <w:b/>
              </w:rPr>
            </w:pPr>
          </w:p>
          <w:p w14:paraId="1047A938" w14:textId="77777777" w:rsidR="001D187C" w:rsidRDefault="001D187C" w:rsidP="00392ABA">
            <w:pPr>
              <w:rPr>
                <w:b/>
              </w:rPr>
            </w:pPr>
          </w:p>
          <w:p w14:paraId="28337C39" w14:textId="77777777" w:rsidR="001D187C" w:rsidRPr="00DE3F71" w:rsidRDefault="001D187C" w:rsidP="00392ABA">
            <w:pPr>
              <w:rPr>
                <w:b/>
              </w:rPr>
            </w:pPr>
          </w:p>
          <w:p w14:paraId="5A3156FF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14:paraId="31E348A2" w14:textId="77777777" w:rsidR="00290E89" w:rsidRPr="00DE3F71" w:rsidRDefault="001D187C" w:rsidP="00392ABA">
            <w:pPr>
              <w:rPr>
                <w:b/>
              </w:rPr>
            </w:pPr>
            <w:r>
              <w:rPr>
                <w:b/>
              </w:rPr>
              <w:t>EMAIL</w:t>
            </w:r>
          </w:p>
          <w:p w14:paraId="77663A14" w14:textId="77777777" w:rsidR="00290E89" w:rsidRPr="00DE3F71" w:rsidRDefault="00290E89" w:rsidP="00392ABA">
            <w:pPr>
              <w:rPr>
                <w:b/>
              </w:rPr>
            </w:pPr>
          </w:p>
        </w:tc>
      </w:tr>
    </w:tbl>
    <w:p w14:paraId="4A3AA43E" w14:textId="77777777" w:rsidR="001752F1" w:rsidRDefault="001752F1" w:rsidP="00F10B6F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B2B57" w14:paraId="2A773B24" w14:textId="77777777" w:rsidTr="005B2B57">
        <w:tc>
          <w:tcPr>
            <w:tcW w:w="10206" w:type="dxa"/>
            <w:shd w:val="clear" w:color="auto" w:fill="000000" w:themeFill="text1"/>
          </w:tcPr>
          <w:p w14:paraId="46BBB763" w14:textId="77777777" w:rsidR="005B2B57" w:rsidRPr="005B2B57" w:rsidRDefault="005B2B57" w:rsidP="00736428">
            <w:pPr>
              <w:rPr>
                <w:rFonts w:ascii="DYMO Symbols" w:hAnsi="DYMO Symbols" w:cs="DYMO Symbols"/>
                <w:b/>
                <w:sz w:val="28"/>
                <w:szCs w:val="28"/>
              </w:rPr>
            </w:pPr>
            <w:r w:rsidRPr="005B2B57">
              <w:rPr>
                <w:rFonts w:ascii="DYMO Symbols" w:hAnsi="DYMO Symbols" w:cs="DYMO Symbols"/>
                <w:b/>
                <w:sz w:val="28"/>
                <w:szCs w:val="28"/>
              </w:rPr>
              <w:t>IN ADDITION TO THIS APPLICATION FORM, PLEASE SUPPLY:</w:t>
            </w:r>
          </w:p>
        </w:tc>
      </w:tr>
      <w:tr w:rsidR="005B2B57" w14:paraId="02B84DD5" w14:textId="77777777" w:rsidTr="005B2B57">
        <w:tc>
          <w:tcPr>
            <w:tcW w:w="10206" w:type="dxa"/>
          </w:tcPr>
          <w:p w14:paraId="3B249651" w14:textId="77777777" w:rsidR="005B2B57" w:rsidRPr="00736428" w:rsidRDefault="005B2B57" w:rsidP="005B2B5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428">
              <w:rPr>
                <w:sz w:val="28"/>
                <w:szCs w:val="28"/>
              </w:rPr>
              <w:t>A FULL METHOD STATEMENT FOR THE EVENT.</w:t>
            </w:r>
          </w:p>
          <w:p w14:paraId="05A76AC9" w14:textId="77777777" w:rsidR="005B2B57" w:rsidRPr="005B2B57" w:rsidRDefault="005B2B57" w:rsidP="0073642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428">
              <w:rPr>
                <w:sz w:val="28"/>
                <w:szCs w:val="28"/>
              </w:rPr>
              <w:t>A FULL RISK ASSESSMENT FOR THE EVENT.</w:t>
            </w:r>
          </w:p>
        </w:tc>
      </w:tr>
    </w:tbl>
    <w:p w14:paraId="738E8951" w14:textId="77777777" w:rsidR="00736428" w:rsidRPr="00736428" w:rsidRDefault="00736428" w:rsidP="00736428">
      <w:pPr>
        <w:jc w:val="center"/>
        <w:rPr>
          <w:sz w:val="28"/>
          <w:szCs w:val="28"/>
        </w:rPr>
      </w:pPr>
    </w:p>
    <w:p w14:paraId="3E36D753" w14:textId="77777777" w:rsidR="00736428" w:rsidRDefault="00736428" w:rsidP="00736428">
      <w:pPr>
        <w:pStyle w:val="ListParagraph"/>
        <w:rPr>
          <w:sz w:val="32"/>
          <w:szCs w:val="32"/>
        </w:rPr>
      </w:pPr>
    </w:p>
    <w:p w14:paraId="58EF4F1C" w14:textId="77777777" w:rsidR="00736428" w:rsidRDefault="00736428" w:rsidP="00736428">
      <w:pPr>
        <w:pStyle w:val="ListParagraph"/>
        <w:rPr>
          <w:sz w:val="32"/>
          <w:szCs w:val="32"/>
        </w:rPr>
      </w:pPr>
    </w:p>
    <w:p w14:paraId="6FBADBB5" w14:textId="77777777" w:rsidR="00736428" w:rsidRDefault="00736428" w:rsidP="00736428">
      <w:pPr>
        <w:pStyle w:val="ListParagraph"/>
        <w:rPr>
          <w:sz w:val="28"/>
          <w:szCs w:val="2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B2B57" w14:paraId="7C0F296D" w14:textId="77777777" w:rsidTr="005B2B57">
        <w:tc>
          <w:tcPr>
            <w:tcW w:w="10206" w:type="dxa"/>
            <w:shd w:val="clear" w:color="auto" w:fill="000000" w:themeFill="text1"/>
          </w:tcPr>
          <w:p w14:paraId="6E8B963A" w14:textId="77777777" w:rsidR="005B2B57" w:rsidRPr="005B2B57" w:rsidRDefault="005B2B57" w:rsidP="005B2B57">
            <w:pPr>
              <w:rPr>
                <w:rFonts w:ascii="DYMO Symbols" w:hAnsi="DYMO Symbols" w:cs="DYMO Symbols"/>
                <w:b/>
                <w:sz w:val="28"/>
                <w:szCs w:val="28"/>
              </w:rPr>
            </w:pPr>
            <w:r w:rsidRPr="005B2B57">
              <w:rPr>
                <w:rFonts w:ascii="DYMO Symbols" w:hAnsi="DYMO Symbols" w:cs="DYMO Symbols"/>
                <w:b/>
                <w:sz w:val="28"/>
                <w:szCs w:val="28"/>
              </w:rPr>
              <w:lastRenderedPageBreak/>
              <w:t>PLEASE INDICATE THE INTENDED EVENT AREA ON THE BELOW CHART</w:t>
            </w:r>
          </w:p>
        </w:tc>
      </w:tr>
      <w:tr w:rsidR="005B2B57" w14:paraId="7D6FF54E" w14:textId="77777777" w:rsidTr="005B2B57">
        <w:tc>
          <w:tcPr>
            <w:tcW w:w="10206" w:type="dxa"/>
          </w:tcPr>
          <w:p w14:paraId="6CB52C43" w14:textId="77777777" w:rsidR="005B2B57" w:rsidRDefault="005B2B57" w:rsidP="00736428">
            <w:pPr>
              <w:pStyle w:val="ListParagraph"/>
              <w:ind w:left="0"/>
              <w:rPr>
                <w:sz w:val="28"/>
                <w:szCs w:val="28"/>
              </w:rPr>
            </w:pPr>
            <w:r w:rsidRPr="001752F1">
              <w:rPr>
                <w:noProof/>
                <w:lang w:eastAsia="en-GB"/>
              </w:rPr>
              <w:drawing>
                <wp:inline distT="0" distB="0" distL="0" distR="0" wp14:anchorId="55AE1292" wp14:editId="120B42A2">
                  <wp:extent cx="6309360" cy="6377305"/>
                  <wp:effectExtent l="19050" t="19050" r="15240" b="234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498" cy="6507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2B1FD" w14:textId="77777777" w:rsidR="005B2B57" w:rsidRDefault="005B2B57" w:rsidP="00736428">
      <w:pPr>
        <w:pStyle w:val="ListParagraph"/>
        <w:rPr>
          <w:sz w:val="28"/>
          <w:szCs w:val="28"/>
        </w:rPr>
      </w:pPr>
    </w:p>
    <w:p w14:paraId="0D130C1B" w14:textId="77777777" w:rsidR="00736428" w:rsidRPr="00736428" w:rsidRDefault="00736428" w:rsidP="00736428">
      <w:pPr>
        <w:pStyle w:val="ListParagraph"/>
        <w:rPr>
          <w:sz w:val="32"/>
          <w:szCs w:val="32"/>
        </w:rPr>
      </w:pPr>
    </w:p>
    <w:p w14:paraId="2EC42F71" w14:textId="77777777" w:rsidR="00B74125" w:rsidRDefault="00B74125" w:rsidP="00736428">
      <w:pPr>
        <w:jc w:val="center"/>
      </w:pPr>
    </w:p>
    <w:sectPr w:rsidR="00B74125" w:rsidSect="00F10B6F">
      <w:footerReference w:type="default" r:id="rId12"/>
      <w:pgSz w:w="11906" w:h="16838"/>
      <w:pgMar w:top="426" w:right="1440" w:bottom="142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1E30" w14:textId="77777777" w:rsidR="00EA3320" w:rsidRDefault="00EA3320" w:rsidP="00D83246">
      <w:r>
        <w:separator/>
      </w:r>
    </w:p>
  </w:endnote>
  <w:endnote w:type="continuationSeparator" w:id="0">
    <w:p w14:paraId="6B0E690F" w14:textId="77777777" w:rsidR="00EA3320" w:rsidRDefault="00EA3320" w:rsidP="00D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MO Symbols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6FCC" w14:textId="03D31D69" w:rsidR="00EA3320" w:rsidRDefault="009F1E8B">
    <w:pPr>
      <w:pStyle w:val="Footer"/>
    </w:pPr>
    <w:r>
      <w:t xml:space="preserve">(Ver </w:t>
    </w:r>
    <w:r w:rsidR="00C03F8E">
      <w:t>5</w:t>
    </w:r>
    <w:r w:rsidR="005B2B57">
      <w:t xml:space="preserve"> </w:t>
    </w:r>
    <w:r w:rsidR="00C03F8E">
      <w:t>Jan</w:t>
    </w:r>
    <w:r>
      <w:t xml:space="preserve"> 20</w:t>
    </w:r>
    <w:r w:rsidR="002761E3">
      <w:t>2</w:t>
    </w:r>
    <w:r w:rsidR="00C03F8E">
      <w:t>2</w:t>
    </w:r>
    <w:r w:rsidR="00EA332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014A" w14:textId="77777777" w:rsidR="00EA3320" w:rsidRDefault="00EA3320" w:rsidP="00D83246">
      <w:r>
        <w:separator/>
      </w:r>
    </w:p>
  </w:footnote>
  <w:footnote w:type="continuationSeparator" w:id="0">
    <w:p w14:paraId="6CB6F5E9" w14:textId="77777777" w:rsidR="00EA3320" w:rsidRDefault="00EA3320" w:rsidP="00D8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C0087"/>
    <w:multiLevelType w:val="hybridMultilevel"/>
    <w:tmpl w:val="F61E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FC"/>
    <w:rsid w:val="000004F2"/>
    <w:rsid w:val="000019A4"/>
    <w:rsid w:val="000047AE"/>
    <w:rsid w:val="00005A58"/>
    <w:rsid w:val="00032DA5"/>
    <w:rsid w:val="00034E4C"/>
    <w:rsid w:val="00036F62"/>
    <w:rsid w:val="00062F43"/>
    <w:rsid w:val="0006434F"/>
    <w:rsid w:val="00065443"/>
    <w:rsid w:val="000713BC"/>
    <w:rsid w:val="00072055"/>
    <w:rsid w:val="00073955"/>
    <w:rsid w:val="00075FF8"/>
    <w:rsid w:val="00080270"/>
    <w:rsid w:val="00092D5A"/>
    <w:rsid w:val="00092DDB"/>
    <w:rsid w:val="0009692C"/>
    <w:rsid w:val="000B41AC"/>
    <w:rsid w:val="000B6459"/>
    <w:rsid w:val="000C602F"/>
    <w:rsid w:val="000D7DE9"/>
    <w:rsid w:val="000F265B"/>
    <w:rsid w:val="000F57D5"/>
    <w:rsid w:val="001136C9"/>
    <w:rsid w:val="00114006"/>
    <w:rsid w:val="00116762"/>
    <w:rsid w:val="00121979"/>
    <w:rsid w:val="00125A43"/>
    <w:rsid w:val="00136016"/>
    <w:rsid w:val="00142CD9"/>
    <w:rsid w:val="0014786E"/>
    <w:rsid w:val="001520D2"/>
    <w:rsid w:val="0015581B"/>
    <w:rsid w:val="00161491"/>
    <w:rsid w:val="00164E21"/>
    <w:rsid w:val="00166CBD"/>
    <w:rsid w:val="00170A3F"/>
    <w:rsid w:val="001752F1"/>
    <w:rsid w:val="0018324B"/>
    <w:rsid w:val="00190ABA"/>
    <w:rsid w:val="00191028"/>
    <w:rsid w:val="001B4741"/>
    <w:rsid w:val="001C2EB8"/>
    <w:rsid w:val="001C4EFF"/>
    <w:rsid w:val="001D0141"/>
    <w:rsid w:val="001D187C"/>
    <w:rsid w:val="001D31B7"/>
    <w:rsid w:val="001D5C01"/>
    <w:rsid w:val="001E0F86"/>
    <w:rsid w:val="001E51D4"/>
    <w:rsid w:val="001F271D"/>
    <w:rsid w:val="001F4F16"/>
    <w:rsid w:val="001F7B11"/>
    <w:rsid w:val="00210C4B"/>
    <w:rsid w:val="00212E79"/>
    <w:rsid w:val="00224010"/>
    <w:rsid w:val="00232A17"/>
    <w:rsid w:val="00237AC1"/>
    <w:rsid w:val="00247BB5"/>
    <w:rsid w:val="00262109"/>
    <w:rsid w:val="00273A62"/>
    <w:rsid w:val="00274A82"/>
    <w:rsid w:val="0027605D"/>
    <w:rsid w:val="002761E3"/>
    <w:rsid w:val="002776EF"/>
    <w:rsid w:val="00283137"/>
    <w:rsid w:val="00283C83"/>
    <w:rsid w:val="00290643"/>
    <w:rsid w:val="00290E89"/>
    <w:rsid w:val="002A1838"/>
    <w:rsid w:val="002A1DC9"/>
    <w:rsid w:val="002A1F95"/>
    <w:rsid w:val="002C0468"/>
    <w:rsid w:val="002C35FB"/>
    <w:rsid w:val="002C419E"/>
    <w:rsid w:val="002C6DE2"/>
    <w:rsid w:val="002E380A"/>
    <w:rsid w:val="002E3822"/>
    <w:rsid w:val="002E4058"/>
    <w:rsid w:val="002E7AC3"/>
    <w:rsid w:val="002F19C2"/>
    <w:rsid w:val="002F237B"/>
    <w:rsid w:val="002F3E7F"/>
    <w:rsid w:val="002F7D2F"/>
    <w:rsid w:val="003135A9"/>
    <w:rsid w:val="00321160"/>
    <w:rsid w:val="00337864"/>
    <w:rsid w:val="0035123F"/>
    <w:rsid w:val="003524F8"/>
    <w:rsid w:val="00362B2A"/>
    <w:rsid w:val="003641BA"/>
    <w:rsid w:val="00367C23"/>
    <w:rsid w:val="00370235"/>
    <w:rsid w:val="00373F34"/>
    <w:rsid w:val="00392ABA"/>
    <w:rsid w:val="0039320C"/>
    <w:rsid w:val="00396426"/>
    <w:rsid w:val="003A2244"/>
    <w:rsid w:val="003A5C5C"/>
    <w:rsid w:val="003B40A4"/>
    <w:rsid w:val="003B5568"/>
    <w:rsid w:val="003B5F10"/>
    <w:rsid w:val="003D04F9"/>
    <w:rsid w:val="003D4E01"/>
    <w:rsid w:val="003D57F9"/>
    <w:rsid w:val="003D5C7B"/>
    <w:rsid w:val="003D628F"/>
    <w:rsid w:val="003E27D9"/>
    <w:rsid w:val="003E7230"/>
    <w:rsid w:val="003F498E"/>
    <w:rsid w:val="00411B14"/>
    <w:rsid w:val="004153B2"/>
    <w:rsid w:val="004218AD"/>
    <w:rsid w:val="00422CCB"/>
    <w:rsid w:val="00426017"/>
    <w:rsid w:val="00432B27"/>
    <w:rsid w:val="00434E0E"/>
    <w:rsid w:val="00437BAE"/>
    <w:rsid w:val="0044299D"/>
    <w:rsid w:val="0045372E"/>
    <w:rsid w:val="004553C3"/>
    <w:rsid w:val="004563A3"/>
    <w:rsid w:val="00463FBC"/>
    <w:rsid w:val="00481EF6"/>
    <w:rsid w:val="00484A40"/>
    <w:rsid w:val="00484EBA"/>
    <w:rsid w:val="00485986"/>
    <w:rsid w:val="0049560D"/>
    <w:rsid w:val="00495C6E"/>
    <w:rsid w:val="00496A8A"/>
    <w:rsid w:val="004B23AA"/>
    <w:rsid w:val="004C0503"/>
    <w:rsid w:val="004F28D7"/>
    <w:rsid w:val="005006B4"/>
    <w:rsid w:val="00500DFA"/>
    <w:rsid w:val="00504CBF"/>
    <w:rsid w:val="00505DC7"/>
    <w:rsid w:val="0050600C"/>
    <w:rsid w:val="005110F9"/>
    <w:rsid w:val="00521593"/>
    <w:rsid w:val="0052260A"/>
    <w:rsid w:val="00522B6A"/>
    <w:rsid w:val="00535DA4"/>
    <w:rsid w:val="0055330B"/>
    <w:rsid w:val="00564938"/>
    <w:rsid w:val="00570724"/>
    <w:rsid w:val="00571B0E"/>
    <w:rsid w:val="00586C15"/>
    <w:rsid w:val="00590424"/>
    <w:rsid w:val="00594B12"/>
    <w:rsid w:val="005B2B57"/>
    <w:rsid w:val="005B5432"/>
    <w:rsid w:val="005B5654"/>
    <w:rsid w:val="005B5861"/>
    <w:rsid w:val="005C129B"/>
    <w:rsid w:val="005D20C7"/>
    <w:rsid w:val="005D582B"/>
    <w:rsid w:val="005D6A14"/>
    <w:rsid w:val="005D6AA6"/>
    <w:rsid w:val="005D7094"/>
    <w:rsid w:val="005E04CD"/>
    <w:rsid w:val="005E4C33"/>
    <w:rsid w:val="005E6A6D"/>
    <w:rsid w:val="005F48F5"/>
    <w:rsid w:val="005F7220"/>
    <w:rsid w:val="00604250"/>
    <w:rsid w:val="0060664B"/>
    <w:rsid w:val="0062405B"/>
    <w:rsid w:val="00625339"/>
    <w:rsid w:val="00626A7D"/>
    <w:rsid w:val="00630A7F"/>
    <w:rsid w:val="0063357D"/>
    <w:rsid w:val="006370AB"/>
    <w:rsid w:val="006404F9"/>
    <w:rsid w:val="00641CD2"/>
    <w:rsid w:val="00641EAF"/>
    <w:rsid w:val="006466E8"/>
    <w:rsid w:val="006535FE"/>
    <w:rsid w:val="0066426D"/>
    <w:rsid w:val="006679ED"/>
    <w:rsid w:val="0067008F"/>
    <w:rsid w:val="0067012D"/>
    <w:rsid w:val="0067327E"/>
    <w:rsid w:val="006753C6"/>
    <w:rsid w:val="00684005"/>
    <w:rsid w:val="006873AA"/>
    <w:rsid w:val="00696F61"/>
    <w:rsid w:val="006B3341"/>
    <w:rsid w:val="006C2A26"/>
    <w:rsid w:val="006C60E9"/>
    <w:rsid w:val="006C6A2B"/>
    <w:rsid w:val="006D2D2C"/>
    <w:rsid w:val="006F2541"/>
    <w:rsid w:val="006F503A"/>
    <w:rsid w:val="006F50C8"/>
    <w:rsid w:val="007035BC"/>
    <w:rsid w:val="00703BDF"/>
    <w:rsid w:val="00707269"/>
    <w:rsid w:val="0071049D"/>
    <w:rsid w:val="0071400F"/>
    <w:rsid w:val="00715AA4"/>
    <w:rsid w:val="00721EB3"/>
    <w:rsid w:val="00730D74"/>
    <w:rsid w:val="007337B3"/>
    <w:rsid w:val="00736428"/>
    <w:rsid w:val="0073763A"/>
    <w:rsid w:val="00755E1C"/>
    <w:rsid w:val="00760E79"/>
    <w:rsid w:val="00761366"/>
    <w:rsid w:val="00761946"/>
    <w:rsid w:val="007623AD"/>
    <w:rsid w:val="00763D25"/>
    <w:rsid w:val="00766A7D"/>
    <w:rsid w:val="007672F9"/>
    <w:rsid w:val="007730D2"/>
    <w:rsid w:val="00774B12"/>
    <w:rsid w:val="00775433"/>
    <w:rsid w:val="0077621E"/>
    <w:rsid w:val="007771AF"/>
    <w:rsid w:val="00780520"/>
    <w:rsid w:val="0078653B"/>
    <w:rsid w:val="0078790A"/>
    <w:rsid w:val="007A1C2A"/>
    <w:rsid w:val="007C5614"/>
    <w:rsid w:val="007D459D"/>
    <w:rsid w:val="007D4F85"/>
    <w:rsid w:val="007D7568"/>
    <w:rsid w:val="007D7D0D"/>
    <w:rsid w:val="007F06F7"/>
    <w:rsid w:val="007F3050"/>
    <w:rsid w:val="007F6704"/>
    <w:rsid w:val="007F7FC6"/>
    <w:rsid w:val="0080588F"/>
    <w:rsid w:val="00814AA0"/>
    <w:rsid w:val="00817BA7"/>
    <w:rsid w:val="0082069C"/>
    <w:rsid w:val="00824192"/>
    <w:rsid w:val="00835366"/>
    <w:rsid w:val="00837286"/>
    <w:rsid w:val="00855A0D"/>
    <w:rsid w:val="00860253"/>
    <w:rsid w:val="008713FE"/>
    <w:rsid w:val="00877A02"/>
    <w:rsid w:val="00877DFB"/>
    <w:rsid w:val="00884FA4"/>
    <w:rsid w:val="00885BFA"/>
    <w:rsid w:val="0088754E"/>
    <w:rsid w:val="008940C0"/>
    <w:rsid w:val="008A29D2"/>
    <w:rsid w:val="008A2E22"/>
    <w:rsid w:val="008A5B12"/>
    <w:rsid w:val="008A78FE"/>
    <w:rsid w:val="008B2E90"/>
    <w:rsid w:val="008B4186"/>
    <w:rsid w:val="008C112C"/>
    <w:rsid w:val="008C1FA3"/>
    <w:rsid w:val="008C265C"/>
    <w:rsid w:val="008D2CF8"/>
    <w:rsid w:val="008D47D4"/>
    <w:rsid w:val="008E0A21"/>
    <w:rsid w:val="008E775C"/>
    <w:rsid w:val="008F56D2"/>
    <w:rsid w:val="008F7BD2"/>
    <w:rsid w:val="00900F6C"/>
    <w:rsid w:val="00926961"/>
    <w:rsid w:val="00933419"/>
    <w:rsid w:val="009334C3"/>
    <w:rsid w:val="0093503B"/>
    <w:rsid w:val="0093737B"/>
    <w:rsid w:val="00943233"/>
    <w:rsid w:val="00951977"/>
    <w:rsid w:val="009559C9"/>
    <w:rsid w:val="0096509A"/>
    <w:rsid w:val="00965A55"/>
    <w:rsid w:val="00975412"/>
    <w:rsid w:val="00980437"/>
    <w:rsid w:val="009A1490"/>
    <w:rsid w:val="009A1F6E"/>
    <w:rsid w:val="009B12A1"/>
    <w:rsid w:val="009C1B09"/>
    <w:rsid w:val="009C5CF2"/>
    <w:rsid w:val="009D7883"/>
    <w:rsid w:val="009E4794"/>
    <w:rsid w:val="009E47A7"/>
    <w:rsid w:val="009F1E8B"/>
    <w:rsid w:val="00A01CBE"/>
    <w:rsid w:val="00A17585"/>
    <w:rsid w:val="00A2004A"/>
    <w:rsid w:val="00A21836"/>
    <w:rsid w:val="00A40C9D"/>
    <w:rsid w:val="00A8181F"/>
    <w:rsid w:val="00A82500"/>
    <w:rsid w:val="00A91D27"/>
    <w:rsid w:val="00A93C97"/>
    <w:rsid w:val="00A9457D"/>
    <w:rsid w:val="00A94610"/>
    <w:rsid w:val="00AA0AD4"/>
    <w:rsid w:val="00AA0DF7"/>
    <w:rsid w:val="00AA4E70"/>
    <w:rsid w:val="00AA7C7E"/>
    <w:rsid w:val="00AC6B19"/>
    <w:rsid w:val="00AD71F9"/>
    <w:rsid w:val="00B0260A"/>
    <w:rsid w:val="00B14876"/>
    <w:rsid w:val="00B23AD8"/>
    <w:rsid w:val="00B3351E"/>
    <w:rsid w:val="00B33DF0"/>
    <w:rsid w:val="00B35B0D"/>
    <w:rsid w:val="00B3653D"/>
    <w:rsid w:val="00B3695F"/>
    <w:rsid w:val="00B458AC"/>
    <w:rsid w:val="00B50827"/>
    <w:rsid w:val="00B51BAC"/>
    <w:rsid w:val="00B554B5"/>
    <w:rsid w:val="00B56DDB"/>
    <w:rsid w:val="00B61165"/>
    <w:rsid w:val="00B630D4"/>
    <w:rsid w:val="00B74125"/>
    <w:rsid w:val="00B74F90"/>
    <w:rsid w:val="00B7568F"/>
    <w:rsid w:val="00B803E2"/>
    <w:rsid w:val="00B979C2"/>
    <w:rsid w:val="00BA76C8"/>
    <w:rsid w:val="00BB1D44"/>
    <w:rsid w:val="00BB655C"/>
    <w:rsid w:val="00BC0401"/>
    <w:rsid w:val="00BC379B"/>
    <w:rsid w:val="00BC783D"/>
    <w:rsid w:val="00BC7EF9"/>
    <w:rsid w:val="00BD2D86"/>
    <w:rsid w:val="00BD55DC"/>
    <w:rsid w:val="00BE2B4B"/>
    <w:rsid w:val="00BE3C6B"/>
    <w:rsid w:val="00BE4B3F"/>
    <w:rsid w:val="00BE6CFB"/>
    <w:rsid w:val="00C03F8E"/>
    <w:rsid w:val="00C05CDD"/>
    <w:rsid w:val="00C0742B"/>
    <w:rsid w:val="00C17CF6"/>
    <w:rsid w:val="00C225DA"/>
    <w:rsid w:val="00C33B58"/>
    <w:rsid w:val="00C50588"/>
    <w:rsid w:val="00C655F9"/>
    <w:rsid w:val="00C7484A"/>
    <w:rsid w:val="00C754A0"/>
    <w:rsid w:val="00C7794B"/>
    <w:rsid w:val="00C80696"/>
    <w:rsid w:val="00CA0AD9"/>
    <w:rsid w:val="00CA6105"/>
    <w:rsid w:val="00CA7C0F"/>
    <w:rsid w:val="00CB32DF"/>
    <w:rsid w:val="00CB3C15"/>
    <w:rsid w:val="00CB4A1C"/>
    <w:rsid w:val="00CC05E3"/>
    <w:rsid w:val="00CC4339"/>
    <w:rsid w:val="00CC7BC7"/>
    <w:rsid w:val="00CD2F6D"/>
    <w:rsid w:val="00CD5CD1"/>
    <w:rsid w:val="00CE1979"/>
    <w:rsid w:val="00CE2E40"/>
    <w:rsid w:val="00CE32C0"/>
    <w:rsid w:val="00D002F8"/>
    <w:rsid w:val="00D00E0B"/>
    <w:rsid w:val="00D01983"/>
    <w:rsid w:val="00D02778"/>
    <w:rsid w:val="00D03D68"/>
    <w:rsid w:val="00D12EDF"/>
    <w:rsid w:val="00D14406"/>
    <w:rsid w:val="00D14448"/>
    <w:rsid w:val="00D16E4B"/>
    <w:rsid w:val="00D33191"/>
    <w:rsid w:val="00D41E2A"/>
    <w:rsid w:val="00D46328"/>
    <w:rsid w:val="00D471A3"/>
    <w:rsid w:val="00D56C3F"/>
    <w:rsid w:val="00D60B53"/>
    <w:rsid w:val="00D60DFF"/>
    <w:rsid w:val="00D65BB5"/>
    <w:rsid w:val="00D712F1"/>
    <w:rsid w:val="00D75505"/>
    <w:rsid w:val="00D83246"/>
    <w:rsid w:val="00DA02A2"/>
    <w:rsid w:val="00DA0B87"/>
    <w:rsid w:val="00DA5CCB"/>
    <w:rsid w:val="00DB250C"/>
    <w:rsid w:val="00DB2849"/>
    <w:rsid w:val="00DB471D"/>
    <w:rsid w:val="00DB4ADF"/>
    <w:rsid w:val="00DC3E3D"/>
    <w:rsid w:val="00DC4994"/>
    <w:rsid w:val="00DC79F7"/>
    <w:rsid w:val="00DD1564"/>
    <w:rsid w:val="00DE1D39"/>
    <w:rsid w:val="00DE3002"/>
    <w:rsid w:val="00DE3744"/>
    <w:rsid w:val="00DE3F71"/>
    <w:rsid w:val="00DE499F"/>
    <w:rsid w:val="00DE6136"/>
    <w:rsid w:val="00DE6EA3"/>
    <w:rsid w:val="00DF694D"/>
    <w:rsid w:val="00DF72DE"/>
    <w:rsid w:val="00E01F65"/>
    <w:rsid w:val="00E029C3"/>
    <w:rsid w:val="00E04E48"/>
    <w:rsid w:val="00E0654D"/>
    <w:rsid w:val="00E065A1"/>
    <w:rsid w:val="00E14C89"/>
    <w:rsid w:val="00E21DBD"/>
    <w:rsid w:val="00E332C4"/>
    <w:rsid w:val="00E41534"/>
    <w:rsid w:val="00E4159F"/>
    <w:rsid w:val="00E46C3E"/>
    <w:rsid w:val="00E521A3"/>
    <w:rsid w:val="00E549D7"/>
    <w:rsid w:val="00E642F5"/>
    <w:rsid w:val="00E673EB"/>
    <w:rsid w:val="00E73747"/>
    <w:rsid w:val="00E773A3"/>
    <w:rsid w:val="00E80386"/>
    <w:rsid w:val="00E8372F"/>
    <w:rsid w:val="00E84A4F"/>
    <w:rsid w:val="00E91131"/>
    <w:rsid w:val="00E95A23"/>
    <w:rsid w:val="00E96ED7"/>
    <w:rsid w:val="00EA12C9"/>
    <w:rsid w:val="00EA3320"/>
    <w:rsid w:val="00EB0326"/>
    <w:rsid w:val="00EB2523"/>
    <w:rsid w:val="00EC1578"/>
    <w:rsid w:val="00EE1AB4"/>
    <w:rsid w:val="00EE54EB"/>
    <w:rsid w:val="00EE562C"/>
    <w:rsid w:val="00EF70FC"/>
    <w:rsid w:val="00F0442B"/>
    <w:rsid w:val="00F10B6F"/>
    <w:rsid w:val="00F12B99"/>
    <w:rsid w:val="00F16B9B"/>
    <w:rsid w:val="00F21A58"/>
    <w:rsid w:val="00F22013"/>
    <w:rsid w:val="00F24CB1"/>
    <w:rsid w:val="00F2671C"/>
    <w:rsid w:val="00F26A78"/>
    <w:rsid w:val="00F360BC"/>
    <w:rsid w:val="00F41C5D"/>
    <w:rsid w:val="00F47D04"/>
    <w:rsid w:val="00F62594"/>
    <w:rsid w:val="00F6278E"/>
    <w:rsid w:val="00F6440D"/>
    <w:rsid w:val="00F6729A"/>
    <w:rsid w:val="00F734A4"/>
    <w:rsid w:val="00F741D7"/>
    <w:rsid w:val="00F879F9"/>
    <w:rsid w:val="00F9253A"/>
    <w:rsid w:val="00F92D69"/>
    <w:rsid w:val="00F932CE"/>
    <w:rsid w:val="00F9718D"/>
    <w:rsid w:val="00FB0F11"/>
    <w:rsid w:val="00FC0088"/>
    <w:rsid w:val="00FC1250"/>
    <w:rsid w:val="00FC4796"/>
    <w:rsid w:val="00FD1471"/>
    <w:rsid w:val="00FD2DF6"/>
    <w:rsid w:val="00FD4CA1"/>
    <w:rsid w:val="00FF0421"/>
    <w:rsid w:val="00FF3433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71CE4"/>
  <w15:chartTrackingRefBased/>
  <w15:docId w15:val="{0A20F4D4-4163-4E71-A221-0863AB82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70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2A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32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324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64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60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leisure.portland-port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sure@portland-port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4B20-BF73-4312-B763-94E3E423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leisure@portland-port.co.uk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d.taylor@portland-p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ton</dc:creator>
  <cp:keywords/>
  <cp:lastModifiedBy>George Main</cp:lastModifiedBy>
  <cp:revision>10</cp:revision>
  <cp:lastPrinted>2017-01-11T15:01:00Z</cp:lastPrinted>
  <dcterms:created xsi:type="dcterms:W3CDTF">2017-01-11T13:51:00Z</dcterms:created>
  <dcterms:modified xsi:type="dcterms:W3CDTF">2021-09-29T07:40:00Z</dcterms:modified>
</cp:coreProperties>
</file>